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79" w:rsidRDefault="006F450E" w:rsidP="00857379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44.6pt;height:23.7pt;z-index:251660288;mso-position-horizontal:center;mso-width-relative:margin;mso-height-relative:margin">
            <v:textbox>
              <w:txbxContent>
                <w:p w:rsidR="00857379" w:rsidRPr="00857379" w:rsidRDefault="0085737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7379">
                    <w:rPr>
                      <w:rFonts w:ascii="Arial" w:hAnsi="Arial" w:cs="Arial"/>
                      <w:b/>
                      <w:sz w:val="24"/>
                      <w:szCs w:val="24"/>
                    </w:rPr>
                    <w:t>ELBO18</w:t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240F5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   Den </w:t>
                  </w:r>
                  <w:proofErr w:type="gramStart"/>
                  <w:r w:rsidR="000A03C3">
                    <w:rPr>
                      <w:rFonts w:ascii="Arial" w:hAnsi="Arial" w:cs="Arial"/>
                      <w:sz w:val="24"/>
                      <w:szCs w:val="24"/>
                    </w:rPr>
                    <w:t>06.02.2017</w:t>
                  </w:r>
                  <w:proofErr w:type="gramEnd"/>
                </w:p>
              </w:txbxContent>
            </v:textbox>
          </v:shape>
        </w:pict>
      </w:r>
    </w:p>
    <w:p w:rsidR="00857379" w:rsidRDefault="00857379" w:rsidP="00857379"/>
    <w:p w:rsidR="003771A3" w:rsidRDefault="008164AF" w:rsidP="008573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udget</w:t>
      </w:r>
    </w:p>
    <w:p w:rsidR="00DF7D71" w:rsidRDefault="00DF7D71" w:rsidP="00DF7D71">
      <w:pPr>
        <w:spacing w:after="0"/>
        <w:rPr>
          <w:rFonts w:ascii="Arial" w:hAnsi="Arial" w:cs="Arial"/>
          <w:sz w:val="28"/>
          <w:szCs w:val="28"/>
        </w:rPr>
      </w:pPr>
    </w:p>
    <w:p w:rsidR="00DF7D71" w:rsidRPr="00DF7D71" w:rsidRDefault="00DF7D71" w:rsidP="00DF7D71">
      <w:pPr>
        <w:spacing w:after="0"/>
        <w:rPr>
          <w:rFonts w:ascii="Arial" w:hAnsi="Arial" w:cs="Arial"/>
          <w:sz w:val="28"/>
          <w:szCs w:val="28"/>
        </w:rPr>
      </w:pPr>
      <w:r w:rsidRPr="00DF7D71">
        <w:rPr>
          <w:rFonts w:ascii="Arial" w:hAnsi="Arial" w:cs="Arial"/>
          <w:sz w:val="28"/>
          <w:szCs w:val="28"/>
        </w:rPr>
        <w:t>Udgifter</w:t>
      </w:r>
    </w:p>
    <w:tbl>
      <w:tblPr>
        <w:tblStyle w:val="Tabel-Gitter"/>
        <w:tblW w:w="0" w:type="auto"/>
        <w:tblLook w:val="04A0"/>
      </w:tblPr>
      <w:tblGrid>
        <w:gridCol w:w="3794"/>
        <w:gridCol w:w="2126"/>
        <w:gridCol w:w="4992"/>
      </w:tblGrid>
      <w:tr w:rsidR="00DF7D71" w:rsidTr="00870DF1">
        <w:tc>
          <w:tcPr>
            <w:tcW w:w="3794" w:type="dxa"/>
          </w:tcPr>
          <w:p w:rsidR="00DF7D71" w:rsidRPr="00DF7D71" w:rsidRDefault="00DF7D71" w:rsidP="008573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Emne</w:t>
            </w:r>
          </w:p>
        </w:tc>
        <w:tc>
          <w:tcPr>
            <w:tcW w:w="2126" w:type="dxa"/>
          </w:tcPr>
          <w:p w:rsidR="00DF7D71" w:rsidRPr="00DF7D71" w:rsidRDefault="00DF7D71" w:rsidP="008573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Beløb Kr.</w:t>
            </w:r>
          </w:p>
        </w:tc>
        <w:tc>
          <w:tcPr>
            <w:tcW w:w="4992" w:type="dxa"/>
          </w:tcPr>
          <w:p w:rsidR="00DF7D71" w:rsidRPr="00DF7D71" w:rsidRDefault="00DF7D71" w:rsidP="008573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Udregning</w:t>
            </w:r>
          </w:p>
        </w:tc>
      </w:tr>
      <w:tr w:rsidR="0063674A" w:rsidTr="00870DF1">
        <w:tc>
          <w:tcPr>
            <w:tcW w:w="3794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2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74A" w:rsidTr="00870DF1">
        <w:tc>
          <w:tcPr>
            <w:tcW w:w="3794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mere</w:t>
            </w:r>
          </w:p>
        </w:tc>
        <w:tc>
          <w:tcPr>
            <w:tcW w:w="2126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700</w:t>
            </w:r>
          </w:p>
        </w:tc>
        <w:tc>
          <w:tcPr>
            <w:tcW w:w="4992" w:type="dxa"/>
          </w:tcPr>
          <w:p w:rsidR="0063674A" w:rsidRPr="00DF7D71" w:rsidRDefault="0063674A" w:rsidP="00870D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telovernatning + </w:t>
            </w:r>
            <w:r w:rsidR="00870DF1">
              <w:rPr>
                <w:rFonts w:ascii="Arial" w:hAnsi="Arial" w:cs="Arial"/>
                <w:sz w:val="28"/>
                <w:szCs w:val="28"/>
              </w:rPr>
              <w:t>forplejning</w:t>
            </w:r>
          </w:p>
        </w:tc>
      </w:tr>
      <w:tr w:rsidR="0063674A" w:rsidTr="00870DF1">
        <w:tc>
          <w:tcPr>
            <w:tcW w:w="3794" w:type="dxa"/>
          </w:tcPr>
          <w:p w:rsidR="0063674A" w:rsidRPr="00DF7D71" w:rsidRDefault="00A240F5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tæring</w:t>
            </w:r>
          </w:p>
        </w:tc>
        <w:tc>
          <w:tcPr>
            <w:tcW w:w="2126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0</w:t>
            </w:r>
          </w:p>
        </w:tc>
        <w:tc>
          <w:tcPr>
            <w:tcW w:w="4992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styrelse + hjælpere</w:t>
            </w:r>
          </w:p>
        </w:tc>
      </w:tr>
      <w:tr w:rsidR="0063674A" w:rsidTr="00870DF1">
        <w:tc>
          <w:tcPr>
            <w:tcW w:w="3794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kaleleje</w:t>
            </w:r>
          </w:p>
        </w:tc>
        <w:tc>
          <w:tcPr>
            <w:tcW w:w="2126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B5541">
              <w:rPr>
                <w:rFonts w:ascii="Arial" w:hAnsi="Arial" w:cs="Arial"/>
                <w:sz w:val="28"/>
                <w:szCs w:val="28"/>
              </w:rPr>
              <w:t>0.700</w:t>
            </w:r>
          </w:p>
        </w:tc>
        <w:tc>
          <w:tcPr>
            <w:tcW w:w="4992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BO Hallen 3 dage</w:t>
            </w:r>
            <w:r w:rsidR="00870DF1">
              <w:rPr>
                <w:rFonts w:ascii="Arial" w:hAnsi="Arial" w:cs="Arial"/>
                <w:sz w:val="28"/>
                <w:szCs w:val="28"/>
              </w:rPr>
              <w:t xml:space="preserve"> inkl. borde/ stole</w:t>
            </w:r>
          </w:p>
        </w:tc>
      </w:tr>
      <w:tr w:rsidR="0063674A" w:rsidTr="00870DF1">
        <w:tc>
          <w:tcPr>
            <w:tcW w:w="3794" w:type="dxa"/>
          </w:tcPr>
          <w:p w:rsidR="0063674A" w:rsidRDefault="0063674A" w:rsidP="008573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øder</w:t>
            </w:r>
            <w:r w:rsidR="007477DB">
              <w:rPr>
                <w:rFonts w:ascii="Arial" w:hAnsi="Arial" w:cs="Arial"/>
                <w:sz w:val="28"/>
                <w:szCs w:val="28"/>
              </w:rPr>
              <w:t xml:space="preserve"> før &amp; efter</w:t>
            </w:r>
          </w:p>
        </w:tc>
        <w:tc>
          <w:tcPr>
            <w:tcW w:w="2126" w:type="dxa"/>
          </w:tcPr>
          <w:p w:rsidR="0063674A" w:rsidRDefault="0063674A" w:rsidP="00C015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300</w:t>
            </w:r>
          </w:p>
        </w:tc>
        <w:tc>
          <w:tcPr>
            <w:tcW w:w="4992" w:type="dxa"/>
          </w:tcPr>
          <w:p w:rsidR="0063674A" w:rsidRDefault="007477DB" w:rsidP="006367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ejdsgruppen + Forbundet (DFF)</w:t>
            </w:r>
          </w:p>
        </w:tc>
      </w:tr>
      <w:tr w:rsidR="00870DF1" w:rsidTr="00870DF1">
        <w:tc>
          <w:tcPr>
            <w:tcW w:w="3794" w:type="dxa"/>
          </w:tcPr>
          <w:p w:rsidR="00870DF1" w:rsidRDefault="00A240F5" w:rsidP="00A240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idling/ info materiale</w:t>
            </w:r>
          </w:p>
        </w:tc>
        <w:tc>
          <w:tcPr>
            <w:tcW w:w="2126" w:type="dxa"/>
          </w:tcPr>
          <w:p w:rsidR="00870DF1" w:rsidRDefault="00870DF1" w:rsidP="00C015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4992" w:type="dxa"/>
          </w:tcPr>
          <w:p w:rsidR="00870DF1" w:rsidRDefault="00870DF1" w:rsidP="006367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orartikler + porto</w:t>
            </w:r>
          </w:p>
        </w:tc>
      </w:tr>
      <w:tr w:rsidR="0063674A" w:rsidTr="00870DF1">
        <w:tc>
          <w:tcPr>
            <w:tcW w:w="3794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æmier &amp; gaver</w:t>
            </w:r>
          </w:p>
        </w:tc>
        <w:tc>
          <w:tcPr>
            <w:tcW w:w="2126" w:type="dxa"/>
          </w:tcPr>
          <w:p w:rsidR="0063674A" w:rsidRPr="00DF7D71" w:rsidRDefault="00FF43BC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0</w:t>
            </w:r>
          </w:p>
        </w:tc>
        <w:tc>
          <w:tcPr>
            <w:tcW w:w="4992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dstillere + hjælpere</w:t>
            </w:r>
          </w:p>
        </w:tc>
      </w:tr>
      <w:tr w:rsidR="0063674A" w:rsidTr="00870DF1">
        <w:tc>
          <w:tcPr>
            <w:tcW w:w="3794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bola</w:t>
            </w:r>
          </w:p>
        </w:tc>
        <w:tc>
          <w:tcPr>
            <w:tcW w:w="2126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0</w:t>
            </w:r>
          </w:p>
        </w:tc>
        <w:tc>
          <w:tcPr>
            <w:tcW w:w="4992" w:type="dxa"/>
          </w:tcPr>
          <w:p w:rsidR="0063674A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re</w:t>
            </w:r>
          </w:p>
        </w:tc>
      </w:tr>
      <w:tr w:rsidR="0063674A" w:rsidTr="00870DF1">
        <w:tc>
          <w:tcPr>
            <w:tcW w:w="3794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gt</w:t>
            </w:r>
          </w:p>
        </w:tc>
        <w:tc>
          <w:tcPr>
            <w:tcW w:w="2126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500</w:t>
            </w:r>
          </w:p>
        </w:tc>
        <w:tc>
          <w:tcPr>
            <w:tcW w:w="4992" w:type="dxa"/>
          </w:tcPr>
          <w:p w:rsidR="0063674A" w:rsidRPr="00DF7D71" w:rsidRDefault="0063674A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aftener/ nætter (32 timer)</w:t>
            </w:r>
          </w:p>
        </w:tc>
      </w:tr>
      <w:tr w:rsidR="0063674A" w:rsidTr="00870DF1">
        <w:tc>
          <w:tcPr>
            <w:tcW w:w="3794" w:type="dxa"/>
          </w:tcPr>
          <w:p w:rsidR="0063674A" w:rsidRDefault="0063674A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674A" w:rsidRPr="00DF7D71" w:rsidRDefault="0063674A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2" w:type="dxa"/>
          </w:tcPr>
          <w:p w:rsidR="0063674A" w:rsidRDefault="0063674A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0DF1" w:rsidTr="00870DF1">
        <w:tc>
          <w:tcPr>
            <w:tcW w:w="3794" w:type="dxa"/>
          </w:tcPr>
          <w:p w:rsidR="00870DF1" w:rsidRDefault="00870DF1" w:rsidP="006E61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ørsel</w:t>
            </w:r>
          </w:p>
        </w:tc>
        <w:tc>
          <w:tcPr>
            <w:tcW w:w="2126" w:type="dxa"/>
          </w:tcPr>
          <w:p w:rsidR="00870DF1" w:rsidRPr="00DF7D71" w:rsidRDefault="00870DF1" w:rsidP="006E61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992" w:type="dxa"/>
          </w:tcPr>
          <w:p w:rsidR="00870DF1" w:rsidRPr="00DF7D71" w:rsidRDefault="00870DF1" w:rsidP="006E61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er + mandskab</w:t>
            </w:r>
          </w:p>
        </w:tc>
      </w:tr>
      <w:tr w:rsidR="00870DF1" w:rsidTr="00870DF1">
        <w:tc>
          <w:tcPr>
            <w:tcW w:w="3794" w:type="dxa"/>
          </w:tcPr>
          <w:p w:rsidR="00870DF1" w:rsidRPr="00DF7D71" w:rsidRDefault="00870DF1" w:rsidP="00FF43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je af stande </w:t>
            </w:r>
          </w:p>
        </w:tc>
        <w:tc>
          <w:tcPr>
            <w:tcW w:w="2126" w:type="dxa"/>
          </w:tcPr>
          <w:p w:rsidR="00870DF1" w:rsidRPr="00DF7D71" w:rsidRDefault="00870DF1" w:rsidP="008573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0</w:t>
            </w:r>
          </w:p>
        </w:tc>
        <w:tc>
          <w:tcPr>
            <w:tcW w:w="4992" w:type="dxa"/>
          </w:tcPr>
          <w:p w:rsidR="00870DF1" w:rsidRPr="00DF7D71" w:rsidRDefault="000D3E44" w:rsidP="000D3E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jet hos</w:t>
            </w:r>
            <w:r w:rsidR="00870DF1">
              <w:rPr>
                <w:rFonts w:ascii="Arial" w:hAnsi="Arial" w:cs="Arial"/>
                <w:sz w:val="28"/>
                <w:szCs w:val="28"/>
              </w:rPr>
              <w:t xml:space="preserve"> Messe C</w:t>
            </w:r>
          </w:p>
        </w:tc>
      </w:tr>
      <w:tr w:rsidR="00870DF1" w:rsidTr="00870DF1">
        <w:tc>
          <w:tcPr>
            <w:tcW w:w="3794" w:type="dxa"/>
          </w:tcPr>
          <w:p w:rsidR="00870DF1" w:rsidRDefault="00870DF1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port af rammer</w:t>
            </w:r>
          </w:p>
        </w:tc>
        <w:tc>
          <w:tcPr>
            <w:tcW w:w="2126" w:type="dxa"/>
          </w:tcPr>
          <w:p w:rsidR="00870DF1" w:rsidRPr="00DF7D71" w:rsidRDefault="00727A87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6</w:t>
            </w:r>
            <w:r w:rsidR="00870DF1">
              <w:rPr>
                <w:rFonts w:ascii="Arial" w:hAnsi="Arial" w:cs="Arial"/>
                <w:sz w:val="28"/>
                <w:szCs w:val="28"/>
              </w:rPr>
              <w:t>.000)</w:t>
            </w:r>
          </w:p>
        </w:tc>
        <w:tc>
          <w:tcPr>
            <w:tcW w:w="4992" w:type="dxa"/>
          </w:tcPr>
          <w:p w:rsidR="00870DF1" w:rsidRPr="00DF7D71" w:rsidRDefault="00870DF1" w:rsidP="00BD4A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nsoreret af DFF’s Fond</w:t>
            </w:r>
          </w:p>
        </w:tc>
      </w:tr>
      <w:tr w:rsidR="00870DF1" w:rsidTr="00870DF1">
        <w:tc>
          <w:tcPr>
            <w:tcW w:w="3794" w:type="dxa"/>
          </w:tcPr>
          <w:p w:rsidR="00870DF1" w:rsidRPr="00DF7D71" w:rsidRDefault="00870DF1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DF1" w:rsidRPr="00DF7D71" w:rsidRDefault="00870DF1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2" w:type="dxa"/>
          </w:tcPr>
          <w:p w:rsidR="00870DF1" w:rsidRPr="00DF7D71" w:rsidRDefault="00870DF1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0DF1" w:rsidTr="00870DF1">
        <w:tc>
          <w:tcPr>
            <w:tcW w:w="3794" w:type="dxa"/>
          </w:tcPr>
          <w:p w:rsidR="00870DF1" w:rsidRPr="00DF7D71" w:rsidRDefault="00870DF1" w:rsidP="008573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Samlet udgifter Kr.</w:t>
            </w:r>
          </w:p>
        </w:tc>
        <w:tc>
          <w:tcPr>
            <w:tcW w:w="2126" w:type="dxa"/>
          </w:tcPr>
          <w:p w:rsidR="00870DF1" w:rsidRPr="00DF7D71" w:rsidRDefault="000A03C3" w:rsidP="008573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</w:t>
            </w:r>
            <w:r w:rsidR="002B5541">
              <w:rPr>
                <w:rFonts w:ascii="Arial" w:hAnsi="Arial" w:cs="Arial"/>
                <w:b/>
                <w:sz w:val="28"/>
                <w:szCs w:val="28"/>
              </w:rPr>
              <w:t>.5</w:t>
            </w:r>
            <w:r w:rsidR="00870DF1"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  <w:tc>
          <w:tcPr>
            <w:tcW w:w="4992" w:type="dxa"/>
          </w:tcPr>
          <w:p w:rsidR="00870DF1" w:rsidRPr="00DF7D71" w:rsidRDefault="00870DF1" w:rsidP="008573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7D71" w:rsidRDefault="00DF7D71" w:rsidP="00DF7D71">
      <w:pPr>
        <w:spacing w:after="0"/>
        <w:rPr>
          <w:rFonts w:ascii="Arial" w:hAnsi="Arial" w:cs="Arial"/>
          <w:sz w:val="40"/>
          <w:szCs w:val="40"/>
        </w:rPr>
      </w:pPr>
    </w:p>
    <w:p w:rsidR="00DF7D71" w:rsidRDefault="00DF7D71" w:rsidP="00DF7D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tægter</w:t>
      </w:r>
    </w:p>
    <w:tbl>
      <w:tblPr>
        <w:tblStyle w:val="Tabel-Gitter"/>
        <w:tblW w:w="0" w:type="auto"/>
        <w:tblLook w:val="04A0"/>
      </w:tblPr>
      <w:tblGrid>
        <w:gridCol w:w="3637"/>
        <w:gridCol w:w="3637"/>
        <w:gridCol w:w="3638"/>
      </w:tblGrid>
      <w:tr w:rsidR="00DF7D71" w:rsidTr="00DF7D71">
        <w:tc>
          <w:tcPr>
            <w:tcW w:w="3637" w:type="dxa"/>
          </w:tcPr>
          <w:p w:rsidR="00DF7D71" w:rsidRPr="00DF7D71" w:rsidRDefault="00DF7D71" w:rsidP="00DF7D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Emne</w:t>
            </w:r>
          </w:p>
        </w:tc>
        <w:tc>
          <w:tcPr>
            <w:tcW w:w="3637" w:type="dxa"/>
          </w:tcPr>
          <w:p w:rsidR="00DF7D71" w:rsidRPr="00DF7D71" w:rsidRDefault="00DF7D71" w:rsidP="00DF7D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Beløb Kr.</w:t>
            </w:r>
          </w:p>
        </w:tc>
        <w:tc>
          <w:tcPr>
            <w:tcW w:w="3638" w:type="dxa"/>
          </w:tcPr>
          <w:p w:rsidR="00DF7D71" w:rsidRPr="00DF7D71" w:rsidRDefault="00DF7D71" w:rsidP="00DF7D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Udregning</w:t>
            </w: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ndlerstande</w:t>
            </w:r>
          </w:p>
        </w:tc>
        <w:tc>
          <w:tcPr>
            <w:tcW w:w="3637" w:type="dxa"/>
          </w:tcPr>
          <w:p w:rsidR="00DF7D71" w:rsidRDefault="000638B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50</w:t>
            </w:r>
          </w:p>
        </w:tc>
        <w:tc>
          <w:tcPr>
            <w:tcW w:w="3638" w:type="dxa"/>
          </w:tcPr>
          <w:p w:rsidR="00DF7D71" w:rsidRDefault="000638B1" w:rsidP="000638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styk handlere á Kr. 1.050</w:t>
            </w: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mmeleje</w:t>
            </w:r>
          </w:p>
        </w:tc>
        <w:tc>
          <w:tcPr>
            <w:tcW w:w="3637" w:type="dxa"/>
          </w:tcPr>
          <w:p w:rsidR="00DF7D71" w:rsidRDefault="0013387B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638B1">
              <w:rPr>
                <w:rFonts w:ascii="Arial" w:hAnsi="Arial" w:cs="Arial"/>
                <w:sz w:val="28"/>
                <w:szCs w:val="28"/>
              </w:rPr>
              <w:t>3.500</w:t>
            </w:r>
          </w:p>
        </w:tc>
        <w:tc>
          <w:tcPr>
            <w:tcW w:w="3638" w:type="dxa"/>
          </w:tcPr>
          <w:p w:rsidR="00DF7D71" w:rsidRDefault="000638B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13387B">
              <w:rPr>
                <w:rFonts w:ascii="Arial" w:hAnsi="Arial" w:cs="Arial"/>
                <w:sz w:val="28"/>
                <w:szCs w:val="28"/>
              </w:rPr>
              <w:t>0 styk rammer á Kr. 90</w:t>
            </w: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nsorater</w:t>
            </w:r>
          </w:p>
        </w:tc>
        <w:tc>
          <w:tcPr>
            <w:tcW w:w="3637" w:type="dxa"/>
          </w:tcPr>
          <w:p w:rsidR="00DF7D71" w:rsidRDefault="00C0150E" w:rsidP="001277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277B2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3638" w:type="dxa"/>
          </w:tcPr>
          <w:p w:rsidR="00DF7D71" w:rsidRDefault="00C0150E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10 forskellige</w:t>
            </w: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bola</w:t>
            </w:r>
          </w:p>
        </w:tc>
        <w:tc>
          <w:tcPr>
            <w:tcW w:w="3637" w:type="dxa"/>
          </w:tcPr>
          <w:p w:rsidR="00DF7D71" w:rsidRDefault="000638B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0</w:t>
            </w:r>
          </w:p>
        </w:tc>
        <w:tc>
          <w:tcPr>
            <w:tcW w:w="3638" w:type="dxa"/>
          </w:tcPr>
          <w:p w:rsidR="00DF7D71" w:rsidRDefault="0013387B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en udgifter til gevinster</w:t>
            </w:r>
          </w:p>
        </w:tc>
      </w:tr>
      <w:tr w:rsidR="00DF7D71" w:rsidTr="00DF7D71"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7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77B2" w:rsidTr="00DF7D71">
        <w:tc>
          <w:tcPr>
            <w:tcW w:w="3637" w:type="dxa"/>
          </w:tcPr>
          <w:p w:rsidR="001277B2" w:rsidRDefault="001277B2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vate fonde &amp; puljer</w:t>
            </w:r>
          </w:p>
        </w:tc>
        <w:tc>
          <w:tcPr>
            <w:tcW w:w="3637" w:type="dxa"/>
          </w:tcPr>
          <w:p w:rsidR="001277B2" w:rsidRDefault="00870DF1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638" w:type="dxa"/>
          </w:tcPr>
          <w:p w:rsidR="001277B2" w:rsidRDefault="001277B2" w:rsidP="00DF7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til underskudsgarantier</w:t>
            </w:r>
          </w:p>
        </w:tc>
      </w:tr>
      <w:tr w:rsidR="00DF7D71" w:rsidTr="00DF7D71">
        <w:tc>
          <w:tcPr>
            <w:tcW w:w="3637" w:type="dxa"/>
          </w:tcPr>
          <w:p w:rsidR="00DF7D71" w:rsidRPr="00DF7D71" w:rsidRDefault="00DF7D71" w:rsidP="00DF7D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7D71">
              <w:rPr>
                <w:rFonts w:ascii="Arial" w:hAnsi="Arial" w:cs="Arial"/>
                <w:b/>
                <w:sz w:val="28"/>
                <w:szCs w:val="28"/>
              </w:rPr>
              <w:t>Samlet indtægter Kr.</w:t>
            </w:r>
          </w:p>
        </w:tc>
        <w:tc>
          <w:tcPr>
            <w:tcW w:w="3637" w:type="dxa"/>
          </w:tcPr>
          <w:p w:rsidR="00DF7D71" w:rsidRPr="00DF7D71" w:rsidRDefault="000638B1" w:rsidP="00DF7D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.850</w:t>
            </w:r>
          </w:p>
        </w:tc>
        <w:tc>
          <w:tcPr>
            <w:tcW w:w="3638" w:type="dxa"/>
          </w:tcPr>
          <w:p w:rsidR="00DF7D71" w:rsidRDefault="00DF7D71" w:rsidP="00DF7D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7D71" w:rsidRDefault="00DF7D71" w:rsidP="00DF7D71">
      <w:pPr>
        <w:rPr>
          <w:rFonts w:ascii="Arial" w:hAnsi="Arial" w:cs="Arial"/>
          <w:sz w:val="28"/>
          <w:szCs w:val="28"/>
        </w:rPr>
      </w:pPr>
    </w:p>
    <w:p w:rsidR="002971B0" w:rsidRPr="00AA0A03" w:rsidRDefault="00AA0A03" w:rsidP="00DF7D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imeret underskud Kr. </w:t>
      </w:r>
      <w:r w:rsidR="000A03C3">
        <w:rPr>
          <w:rFonts w:ascii="Arial" w:hAnsi="Arial" w:cs="Arial"/>
          <w:b/>
          <w:sz w:val="28"/>
          <w:szCs w:val="28"/>
        </w:rPr>
        <w:t>29.700</w:t>
      </w:r>
      <w:r w:rsidR="00870DF1">
        <w:rPr>
          <w:rFonts w:ascii="Arial" w:hAnsi="Arial" w:cs="Arial"/>
          <w:b/>
          <w:sz w:val="28"/>
          <w:szCs w:val="28"/>
        </w:rPr>
        <w:tab/>
      </w:r>
    </w:p>
    <w:p w:rsidR="00AA0A03" w:rsidRDefault="00AA0A03" w:rsidP="00DF7D71">
      <w:pPr>
        <w:rPr>
          <w:rFonts w:ascii="Arial" w:hAnsi="Arial" w:cs="Arial"/>
          <w:sz w:val="28"/>
          <w:szCs w:val="28"/>
        </w:rPr>
      </w:pPr>
    </w:p>
    <w:p w:rsidR="00AA0A03" w:rsidRDefault="00AA0A03" w:rsidP="00DF7D71">
      <w:pPr>
        <w:rPr>
          <w:rFonts w:ascii="Arial" w:hAnsi="Arial" w:cs="Arial"/>
          <w:sz w:val="28"/>
          <w:szCs w:val="28"/>
        </w:rPr>
      </w:pPr>
    </w:p>
    <w:p w:rsidR="002971B0" w:rsidRDefault="002971B0" w:rsidP="00DF7D71">
      <w:pPr>
        <w:rPr>
          <w:rFonts w:ascii="Arial" w:hAnsi="Arial" w:cs="Arial"/>
          <w:sz w:val="28"/>
          <w:szCs w:val="28"/>
        </w:rPr>
      </w:pPr>
    </w:p>
    <w:p w:rsidR="002971B0" w:rsidRDefault="002971B0" w:rsidP="00DF7D71">
      <w:pPr>
        <w:rPr>
          <w:rFonts w:ascii="Arial" w:hAnsi="Arial" w:cs="Arial"/>
          <w:sz w:val="28"/>
          <w:szCs w:val="28"/>
        </w:rPr>
      </w:pPr>
    </w:p>
    <w:p w:rsidR="002971B0" w:rsidRDefault="002971B0" w:rsidP="00DF7D71">
      <w:pPr>
        <w:rPr>
          <w:rFonts w:ascii="Arial" w:hAnsi="Arial" w:cs="Arial"/>
          <w:sz w:val="28"/>
          <w:szCs w:val="28"/>
        </w:rPr>
      </w:pPr>
    </w:p>
    <w:p w:rsidR="002971B0" w:rsidRDefault="002971B0" w:rsidP="00DF7D71">
      <w:pPr>
        <w:rPr>
          <w:rFonts w:ascii="Arial" w:hAnsi="Arial" w:cs="Arial"/>
          <w:sz w:val="28"/>
          <w:szCs w:val="28"/>
        </w:rPr>
      </w:pPr>
    </w:p>
    <w:sectPr w:rsidR="002971B0" w:rsidSect="008573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2D1"/>
    <w:multiLevelType w:val="hybridMultilevel"/>
    <w:tmpl w:val="DC86B9E2"/>
    <w:lvl w:ilvl="0" w:tplc="7DDA9120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E3CA0"/>
    <w:multiLevelType w:val="hybridMultilevel"/>
    <w:tmpl w:val="BB64A3A0"/>
    <w:lvl w:ilvl="0" w:tplc="476C88B2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E4471"/>
    <w:multiLevelType w:val="hybridMultilevel"/>
    <w:tmpl w:val="22244B26"/>
    <w:lvl w:ilvl="0" w:tplc="A9907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24040"/>
    <w:multiLevelType w:val="hybridMultilevel"/>
    <w:tmpl w:val="C32AC59E"/>
    <w:lvl w:ilvl="0" w:tplc="24D2D4A2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857379"/>
    <w:rsid w:val="000638B1"/>
    <w:rsid w:val="000A03C3"/>
    <w:rsid w:val="000D3E44"/>
    <w:rsid w:val="001133A4"/>
    <w:rsid w:val="001277B2"/>
    <w:rsid w:val="0013387B"/>
    <w:rsid w:val="00145C40"/>
    <w:rsid w:val="001656CE"/>
    <w:rsid w:val="00197DBE"/>
    <w:rsid w:val="001C1A74"/>
    <w:rsid w:val="001D33D6"/>
    <w:rsid w:val="001F5CBB"/>
    <w:rsid w:val="002971B0"/>
    <w:rsid w:val="002B5541"/>
    <w:rsid w:val="00372136"/>
    <w:rsid w:val="003771A3"/>
    <w:rsid w:val="00382688"/>
    <w:rsid w:val="003E1567"/>
    <w:rsid w:val="003F3235"/>
    <w:rsid w:val="00400FE2"/>
    <w:rsid w:val="0041456F"/>
    <w:rsid w:val="004F0F0B"/>
    <w:rsid w:val="005314E6"/>
    <w:rsid w:val="00595D06"/>
    <w:rsid w:val="005E66F8"/>
    <w:rsid w:val="00612C43"/>
    <w:rsid w:val="0063674A"/>
    <w:rsid w:val="00642EDF"/>
    <w:rsid w:val="006917D7"/>
    <w:rsid w:val="006A5CD9"/>
    <w:rsid w:val="006F450E"/>
    <w:rsid w:val="00727A87"/>
    <w:rsid w:val="0074280D"/>
    <w:rsid w:val="007477DB"/>
    <w:rsid w:val="007C4AD1"/>
    <w:rsid w:val="007F2691"/>
    <w:rsid w:val="008164AF"/>
    <w:rsid w:val="00823938"/>
    <w:rsid w:val="00840A66"/>
    <w:rsid w:val="00857379"/>
    <w:rsid w:val="00870DF1"/>
    <w:rsid w:val="008D7EB3"/>
    <w:rsid w:val="009C2E59"/>
    <w:rsid w:val="009C666C"/>
    <w:rsid w:val="00A05088"/>
    <w:rsid w:val="00A240F5"/>
    <w:rsid w:val="00A868F5"/>
    <w:rsid w:val="00AA0A03"/>
    <w:rsid w:val="00AE5430"/>
    <w:rsid w:val="00B216D8"/>
    <w:rsid w:val="00B424E4"/>
    <w:rsid w:val="00B503DC"/>
    <w:rsid w:val="00B516A7"/>
    <w:rsid w:val="00B741E6"/>
    <w:rsid w:val="00BD0130"/>
    <w:rsid w:val="00BF0033"/>
    <w:rsid w:val="00C0150E"/>
    <w:rsid w:val="00C4605B"/>
    <w:rsid w:val="00D26067"/>
    <w:rsid w:val="00D711C2"/>
    <w:rsid w:val="00D806ED"/>
    <w:rsid w:val="00D92F36"/>
    <w:rsid w:val="00DA4264"/>
    <w:rsid w:val="00DA6C12"/>
    <w:rsid w:val="00DE2690"/>
    <w:rsid w:val="00DE585B"/>
    <w:rsid w:val="00DF58D4"/>
    <w:rsid w:val="00DF7D71"/>
    <w:rsid w:val="00E3491D"/>
    <w:rsid w:val="00EC24AA"/>
    <w:rsid w:val="00F100F8"/>
    <w:rsid w:val="00F402CC"/>
    <w:rsid w:val="00F75CD8"/>
    <w:rsid w:val="00FC015B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37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0F0B"/>
    <w:pPr>
      <w:ind w:left="720"/>
      <w:contextualSpacing/>
    </w:pPr>
  </w:style>
  <w:style w:type="table" w:styleId="Tabel-Gitter">
    <w:name w:val="Table Grid"/>
    <w:basedOn w:val="Tabel-Normal"/>
    <w:uiPriority w:val="59"/>
    <w:rsid w:val="00D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3F14-686C-46E4-A07F-216A5C9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adsen</dc:creator>
  <cp:lastModifiedBy>Steffen Madsen</cp:lastModifiedBy>
  <cp:revision>29</cp:revision>
  <cp:lastPrinted>2017-02-06T18:10:00Z</cp:lastPrinted>
  <dcterms:created xsi:type="dcterms:W3CDTF">2016-09-17T09:56:00Z</dcterms:created>
  <dcterms:modified xsi:type="dcterms:W3CDTF">2017-02-06T18:10:00Z</dcterms:modified>
</cp:coreProperties>
</file>